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6C" w:rsidRDefault="00254C6C" w:rsidP="00254C6C">
      <w:pPr>
        <w:spacing w:after="0"/>
      </w:pPr>
      <w:r>
        <w:t>[Your Name]</w:t>
      </w:r>
    </w:p>
    <w:p w:rsidR="00254C6C" w:rsidRDefault="00254C6C" w:rsidP="00254C6C">
      <w:pPr>
        <w:spacing w:after="0"/>
      </w:pPr>
      <w:r>
        <w:t>[Address]</w:t>
      </w:r>
    </w:p>
    <w:p w:rsidR="00254C6C" w:rsidRDefault="00254C6C" w:rsidP="00254C6C">
      <w:pPr>
        <w:spacing w:after="0"/>
      </w:pPr>
      <w:r>
        <w:t>[City, State, ZIP Code]</w:t>
      </w:r>
    </w:p>
    <w:p w:rsidR="00254C6C" w:rsidRDefault="00254C6C" w:rsidP="00254C6C">
      <w:pPr>
        <w:spacing w:after="0"/>
      </w:pPr>
      <w:r>
        <w:t>[Email Address]</w:t>
      </w:r>
    </w:p>
    <w:p w:rsidR="00254C6C" w:rsidRDefault="00254C6C" w:rsidP="00254C6C">
      <w:pPr>
        <w:spacing w:after="0"/>
      </w:pPr>
      <w:r>
        <w:t>[Phone Number]</w:t>
      </w:r>
    </w:p>
    <w:p w:rsidR="00254C6C" w:rsidRDefault="00254C6C" w:rsidP="00254C6C">
      <w:pPr>
        <w:spacing w:after="0"/>
      </w:pPr>
      <w:r>
        <w:t>[LinkedIn Profile]</w:t>
      </w:r>
    </w:p>
    <w:p w:rsidR="00254C6C" w:rsidRDefault="00254C6C" w:rsidP="00254C6C">
      <w:pPr>
        <w:spacing w:after="0"/>
      </w:pPr>
    </w:p>
    <w:p w:rsidR="00254C6C" w:rsidRDefault="00254C6C" w:rsidP="00254C6C">
      <w:pPr>
        <w:spacing w:after="0"/>
      </w:pPr>
      <w:r>
        <w:t>Objective:</w:t>
      </w:r>
    </w:p>
    <w:p w:rsidR="00254C6C" w:rsidRDefault="00254C6C" w:rsidP="00254C6C">
      <w:pPr>
        <w:spacing w:after="0"/>
      </w:pPr>
      <w:r>
        <w:t>Highly skilled and detail-oriented Electrical Engineer with [number] years of experience in designing, testing, and implementing electrical systems. Proven track record of successfully managing complex projects and ensuring compliance with industry standards. Seeking a challenging role to contribute my technical expertise and leadership skills in a dynamic organization.</w:t>
      </w:r>
    </w:p>
    <w:p w:rsidR="00254C6C" w:rsidRDefault="00254C6C" w:rsidP="00254C6C">
      <w:pPr>
        <w:spacing w:after="0"/>
      </w:pPr>
    </w:p>
    <w:p w:rsidR="00254C6C" w:rsidRDefault="00254C6C" w:rsidP="00254C6C">
      <w:pPr>
        <w:spacing w:after="0"/>
      </w:pPr>
      <w:r>
        <w:t>Education:</w:t>
      </w:r>
    </w:p>
    <w:p w:rsidR="00254C6C" w:rsidRDefault="00254C6C" w:rsidP="00254C6C">
      <w:pPr>
        <w:spacing w:after="0"/>
      </w:pPr>
      <w:r>
        <w:t>Bachelor of Science in Electrical Engineering</w:t>
      </w:r>
    </w:p>
    <w:p w:rsidR="00254C6C" w:rsidRDefault="00254C6C" w:rsidP="00254C6C">
      <w:pPr>
        <w:spacing w:after="0"/>
      </w:pPr>
      <w:r>
        <w:t>[University Name], [City, State]</w:t>
      </w:r>
    </w:p>
    <w:p w:rsidR="00254C6C" w:rsidRDefault="00254C6C" w:rsidP="00254C6C">
      <w:pPr>
        <w:spacing w:after="0"/>
      </w:pPr>
      <w:r>
        <w:t>[Graduation Date]</w:t>
      </w:r>
    </w:p>
    <w:p w:rsidR="00254C6C" w:rsidRDefault="00254C6C" w:rsidP="00254C6C">
      <w:pPr>
        <w:spacing w:after="0"/>
      </w:pPr>
    </w:p>
    <w:p w:rsidR="00254C6C" w:rsidRDefault="00254C6C" w:rsidP="00254C6C">
      <w:pPr>
        <w:spacing w:after="0"/>
      </w:pPr>
      <w:r>
        <w:t>Certifications:</w:t>
      </w:r>
    </w:p>
    <w:p w:rsidR="00254C6C" w:rsidRDefault="00254C6C" w:rsidP="00254C6C">
      <w:pPr>
        <w:spacing w:after="0"/>
      </w:pPr>
      <w:r>
        <w:t>- Certified Electrical Engineer (CEE)</w:t>
      </w:r>
    </w:p>
    <w:p w:rsidR="00254C6C" w:rsidRDefault="00254C6C" w:rsidP="00254C6C">
      <w:pPr>
        <w:spacing w:after="0"/>
      </w:pPr>
      <w:r>
        <w:t>- Occupational Safety and Health Administration (OSHA) Compliance Certification</w:t>
      </w:r>
    </w:p>
    <w:p w:rsidR="00254C6C" w:rsidRDefault="00254C6C" w:rsidP="00254C6C">
      <w:pPr>
        <w:spacing w:after="0"/>
      </w:pPr>
    </w:p>
    <w:p w:rsidR="00254C6C" w:rsidRDefault="00254C6C" w:rsidP="00254C6C">
      <w:pPr>
        <w:spacing w:after="0"/>
      </w:pPr>
      <w:r>
        <w:t>Skills:</w:t>
      </w:r>
    </w:p>
    <w:p w:rsidR="00254C6C" w:rsidRDefault="00254C6C" w:rsidP="00254C6C">
      <w:pPr>
        <w:spacing w:after="0"/>
      </w:pPr>
      <w:r>
        <w:t>- Proficient in electrical circuit design, analysis, and troubleshooting</w:t>
      </w:r>
    </w:p>
    <w:p w:rsidR="00254C6C" w:rsidRDefault="00254C6C" w:rsidP="00254C6C">
      <w:pPr>
        <w:spacing w:after="0"/>
      </w:pPr>
      <w:r>
        <w:t>- Strong knowledge of electrical codes, regulations, and industry best practices</w:t>
      </w:r>
    </w:p>
    <w:p w:rsidR="00254C6C" w:rsidRDefault="00254C6C" w:rsidP="00254C6C">
      <w:pPr>
        <w:spacing w:after="0"/>
      </w:pPr>
      <w:r>
        <w:t>- Skilled in AutoCAD, MATLAB, and other engineering software</w:t>
      </w:r>
    </w:p>
    <w:p w:rsidR="00254C6C" w:rsidRDefault="00254C6C" w:rsidP="00254C6C">
      <w:pPr>
        <w:spacing w:after="0"/>
      </w:pPr>
      <w:r>
        <w:t>- Excellent problem-solving and decision-making abilities</w:t>
      </w:r>
    </w:p>
    <w:p w:rsidR="00254C6C" w:rsidRDefault="00254C6C" w:rsidP="00254C6C">
      <w:pPr>
        <w:spacing w:after="0"/>
      </w:pPr>
      <w:r>
        <w:t>- Effective communication and team collaboration skills</w:t>
      </w:r>
    </w:p>
    <w:p w:rsidR="00254C6C" w:rsidRDefault="00254C6C" w:rsidP="00254C6C">
      <w:pPr>
        <w:spacing w:after="0"/>
      </w:pPr>
      <w:r>
        <w:t>- Detail-oriented with a strong focus on accuracy and quality</w:t>
      </w:r>
    </w:p>
    <w:p w:rsidR="00254C6C" w:rsidRDefault="00254C6C" w:rsidP="00254C6C">
      <w:pPr>
        <w:spacing w:after="0"/>
      </w:pPr>
      <w:r>
        <w:t>- Exceptional project management and organizational skills</w:t>
      </w:r>
    </w:p>
    <w:p w:rsidR="00254C6C" w:rsidRDefault="00254C6C" w:rsidP="00254C6C">
      <w:pPr>
        <w:spacing w:after="0"/>
      </w:pPr>
    </w:p>
    <w:p w:rsidR="00254C6C" w:rsidRDefault="00254C6C" w:rsidP="00254C6C">
      <w:pPr>
        <w:spacing w:after="0"/>
      </w:pPr>
      <w:r>
        <w:t>Experience:</w:t>
      </w:r>
    </w:p>
    <w:p w:rsidR="00254C6C" w:rsidRDefault="00254C6C" w:rsidP="00254C6C">
      <w:pPr>
        <w:spacing w:after="0"/>
      </w:pPr>
    </w:p>
    <w:p w:rsidR="00254C6C" w:rsidRDefault="00254C6C" w:rsidP="00254C6C">
      <w:pPr>
        <w:spacing w:after="0"/>
      </w:pPr>
      <w:r>
        <w:t>Electrical Engineer</w:t>
      </w:r>
    </w:p>
    <w:p w:rsidR="00254C6C" w:rsidRDefault="00254C6C" w:rsidP="00254C6C">
      <w:pPr>
        <w:spacing w:after="0"/>
      </w:pPr>
      <w:r>
        <w:t>[Company Name], [City, State]</w:t>
      </w:r>
    </w:p>
    <w:p w:rsidR="00254C6C" w:rsidRDefault="00254C6C" w:rsidP="00254C6C">
      <w:pPr>
        <w:spacing w:after="0"/>
      </w:pPr>
      <w:r>
        <w:t>[Start Date] - [End Date]</w:t>
      </w:r>
    </w:p>
    <w:p w:rsidR="00254C6C" w:rsidRDefault="00254C6C" w:rsidP="00254C6C">
      <w:pPr>
        <w:spacing w:after="0"/>
      </w:pPr>
    </w:p>
    <w:p w:rsidR="00254C6C" w:rsidRDefault="00254C6C" w:rsidP="00254C6C">
      <w:pPr>
        <w:spacing w:after="0"/>
      </w:pPr>
      <w:r>
        <w:t>- Designed, tested, and implemented electrical systems for [specific type of projects] in compliance with national and international standards.</w:t>
      </w:r>
    </w:p>
    <w:p w:rsidR="00254C6C" w:rsidRDefault="00254C6C" w:rsidP="00254C6C">
      <w:pPr>
        <w:spacing w:after="0"/>
      </w:pPr>
      <w:r>
        <w:t>- Conducted feasibility studies, cost estimates, and risk assessments for proposed projects, ensuring adherence to budgetary constraints.</w:t>
      </w:r>
    </w:p>
    <w:p w:rsidR="00254C6C" w:rsidRDefault="00254C6C" w:rsidP="00254C6C">
      <w:pPr>
        <w:spacing w:after="0"/>
      </w:pPr>
      <w:r>
        <w:lastRenderedPageBreak/>
        <w:t>- Collaborated with cross-functional teams to develop project specifications and requirements, ensuring timely completion and client satisfaction.</w:t>
      </w:r>
    </w:p>
    <w:p w:rsidR="00254C6C" w:rsidRDefault="00254C6C" w:rsidP="00254C6C">
      <w:pPr>
        <w:spacing w:after="0"/>
      </w:pPr>
      <w:r>
        <w:t>- Conducted thorough inspections and tests to identify potential issues and ensure the functionality, safety, and reliability of electrical systems.</w:t>
      </w:r>
    </w:p>
    <w:p w:rsidR="00254C6C" w:rsidRDefault="00254C6C" w:rsidP="00254C6C">
      <w:pPr>
        <w:spacing w:after="0"/>
      </w:pPr>
      <w:r>
        <w:t>- Prepared detailed technical reports, drawings, and project documentation for internal and external stakeholders.</w:t>
      </w:r>
    </w:p>
    <w:p w:rsidR="00254C6C" w:rsidRDefault="00254C6C" w:rsidP="00254C6C">
      <w:pPr>
        <w:spacing w:after="0"/>
      </w:pPr>
      <w:r>
        <w:t>- Provided technical guidance and mentorship to junior engineers and technicians, fostering their professional growth and development.</w:t>
      </w:r>
    </w:p>
    <w:p w:rsidR="00254C6C" w:rsidRDefault="00254C6C" w:rsidP="00254C6C">
      <w:pPr>
        <w:spacing w:after="0"/>
      </w:pPr>
      <w:r>
        <w:t>- Continuously monitored industry trends and advancements to propose innovative solutions and improve existing processes.</w:t>
      </w:r>
    </w:p>
    <w:p w:rsidR="00254C6C" w:rsidRDefault="00254C6C" w:rsidP="00254C6C">
      <w:pPr>
        <w:spacing w:after="0"/>
      </w:pPr>
    </w:p>
    <w:p w:rsidR="00254C6C" w:rsidRDefault="00254C6C" w:rsidP="00254C6C">
      <w:pPr>
        <w:spacing w:after="0"/>
      </w:pPr>
      <w:r>
        <w:t>Electrical Intern</w:t>
      </w:r>
    </w:p>
    <w:p w:rsidR="00254C6C" w:rsidRDefault="00254C6C" w:rsidP="00254C6C">
      <w:pPr>
        <w:spacing w:after="0"/>
      </w:pPr>
      <w:r>
        <w:t>[Company Name], [City, State]</w:t>
      </w:r>
    </w:p>
    <w:p w:rsidR="00254C6C" w:rsidRDefault="00254C6C" w:rsidP="00254C6C">
      <w:pPr>
        <w:spacing w:after="0"/>
      </w:pPr>
      <w:r>
        <w:t>[Start Date] - [End Date]</w:t>
      </w:r>
    </w:p>
    <w:p w:rsidR="00254C6C" w:rsidRDefault="00254C6C" w:rsidP="00254C6C">
      <w:pPr>
        <w:spacing w:after="0"/>
      </w:pPr>
    </w:p>
    <w:p w:rsidR="00254C6C" w:rsidRDefault="00254C6C" w:rsidP="00254C6C">
      <w:pPr>
        <w:spacing w:after="0"/>
      </w:pPr>
      <w:r>
        <w:t>- Assisted senior engineers in designing electrical systems for commercial and residential buildings.</w:t>
      </w:r>
    </w:p>
    <w:p w:rsidR="00254C6C" w:rsidRDefault="00254C6C" w:rsidP="00254C6C">
      <w:pPr>
        <w:spacing w:after="0"/>
      </w:pPr>
      <w:r>
        <w:t>- Conducted electrical load calculations, voltage drop analysis, and energy efficiency assessments.</w:t>
      </w:r>
    </w:p>
    <w:p w:rsidR="00254C6C" w:rsidRDefault="00254C6C" w:rsidP="00254C6C">
      <w:pPr>
        <w:spacing w:after="0"/>
      </w:pPr>
      <w:r>
        <w:t>- Assisted in troubleshooting electrical faults and implementing corrective actions.</w:t>
      </w:r>
    </w:p>
    <w:p w:rsidR="00254C6C" w:rsidRDefault="00254C6C" w:rsidP="00254C6C">
      <w:pPr>
        <w:spacing w:after="0"/>
      </w:pPr>
      <w:r>
        <w:t>- Prepared technical drawings, schematics, and diagrams using AutoCAD and other relevant software.</w:t>
      </w:r>
    </w:p>
    <w:p w:rsidR="00254C6C" w:rsidRDefault="00254C6C" w:rsidP="00254C6C">
      <w:pPr>
        <w:spacing w:after="0"/>
      </w:pPr>
      <w:r>
        <w:t>- Participated in site visits to assess electrical installations and ensure compliance with safety regulations.</w:t>
      </w:r>
    </w:p>
    <w:p w:rsidR="00254C6C" w:rsidRDefault="00254C6C" w:rsidP="00254C6C">
      <w:pPr>
        <w:spacing w:after="0"/>
      </w:pPr>
    </w:p>
    <w:p w:rsidR="00254C6C" w:rsidRDefault="00254C6C" w:rsidP="00254C6C">
      <w:pPr>
        <w:spacing w:after="0"/>
      </w:pPr>
      <w:r>
        <w:t>Projects:</w:t>
      </w:r>
    </w:p>
    <w:p w:rsidR="00254C6C" w:rsidRDefault="00254C6C" w:rsidP="00254C6C">
      <w:pPr>
        <w:spacing w:after="0"/>
      </w:pPr>
    </w:p>
    <w:p w:rsidR="00254C6C" w:rsidRDefault="00254C6C" w:rsidP="00254C6C">
      <w:pPr>
        <w:spacing w:after="0"/>
      </w:pPr>
      <w:r>
        <w:t>- [List notable projects and their key achievements, highlighting your role and specific contributions.]</w:t>
      </w:r>
    </w:p>
    <w:p w:rsidR="00254C6C" w:rsidRDefault="00254C6C" w:rsidP="00254C6C">
      <w:pPr>
        <w:spacing w:after="0"/>
      </w:pPr>
    </w:p>
    <w:p w:rsidR="00254C6C" w:rsidRDefault="00254C6C" w:rsidP="00254C6C">
      <w:pPr>
        <w:spacing w:after="0"/>
      </w:pPr>
      <w:r>
        <w:t>References:</w:t>
      </w:r>
    </w:p>
    <w:p w:rsidR="00254C6C" w:rsidRDefault="00254C6C" w:rsidP="00254C6C">
      <w:pPr>
        <w:spacing w:after="0"/>
      </w:pPr>
      <w:r>
        <w:t>Available upon request.</w:t>
      </w:r>
    </w:p>
    <w:p w:rsidR="00254C6C" w:rsidRDefault="00254C6C" w:rsidP="00254C6C">
      <w:pPr>
        <w:spacing w:after="0"/>
      </w:pPr>
    </w:p>
    <w:p w:rsidR="009026B5" w:rsidRDefault="00254C6C" w:rsidP="00254C6C">
      <w:pPr>
        <w:spacing w:after="0"/>
      </w:pPr>
      <w:r>
        <w:t>Note: This sample electrical resume is for informational purposes only. Modify and tailor the content according to your own experiences, skills, and qualifications.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879" w:rsidRDefault="00170879" w:rsidP="00F71A8D">
      <w:pPr>
        <w:spacing w:after="0" w:line="240" w:lineRule="auto"/>
      </w:pPr>
      <w:r>
        <w:separator/>
      </w:r>
    </w:p>
  </w:endnote>
  <w:endnote w:type="continuationSeparator" w:id="1">
    <w:p w:rsidR="00170879" w:rsidRDefault="00170879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E57139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879" w:rsidRDefault="00170879" w:rsidP="00F71A8D">
      <w:pPr>
        <w:spacing w:after="0" w:line="240" w:lineRule="auto"/>
      </w:pPr>
      <w:r>
        <w:separator/>
      </w:r>
    </w:p>
  </w:footnote>
  <w:footnote w:type="continuationSeparator" w:id="1">
    <w:p w:rsidR="00170879" w:rsidRDefault="00170879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71B2F"/>
    <w:rsid w:val="00091D50"/>
    <w:rsid w:val="000D7BD6"/>
    <w:rsid w:val="00131947"/>
    <w:rsid w:val="00170879"/>
    <w:rsid w:val="00180A2F"/>
    <w:rsid w:val="001A55EB"/>
    <w:rsid w:val="00254C6C"/>
    <w:rsid w:val="002F38F8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1504F"/>
    <w:rsid w:val="005261CB"/>
    <w:rsid w:val="005624CD"/>
    <w:rsid w:val="005721AD"/>
    <w:rsid w:val="0059779B"/>
    <w:rsid w:val="005A40B0"/>
    <w:rsid w:val="005C35FF"/>
    <w:rsid w:val="005C3CA6"/>
    <w:rsid w:val="005E7A9C"/>
    <w:rsid w:val="006027B7"/>
    <w:rsid w:val="00607C68"/>
    <w:rsid w:val="00625DC2"/>
    <w:rsid w:val="00660563"/>
    <w:rsid w:val="00671194"/>
    <w:rsid w:val="0069121E"/>
    <w:rsid w:val="006C453B"/>
    <w:rsid w:val="006E6B70"/>
    <w:rsid w:val="00705CF1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629BB"/>
    <w:rsid w:val="009D7776"/>
    <w:rsid w:val="00A30D8B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E06271"/>
    <w:rsid w:val="00E57139"/>
    <w:rsid w:val="00E844CF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6D61E7"/>
    <w:rsid w:val="00823C38"/>
    <w:rsid w:val="00DE016C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4</Characters>
  <Application>Microsoft Office Word</Application>
  <DocSecurity>0</DocSecurity>
  <Lines>22</Lines>
  <Paragraphs>6</Paragraphs>
  <ScaleCrop>false</ScaleCrop>
  <Company>CodonFX.com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resume template</dc:title>
  <dc:creator>www.codonfx.com</dc:creator>
  <cp:keywords>electrical resume template</cp:keywords>
  <cp:lastModifiedBy>user</cp:lastModifiedBy>
  <cp:revision>3</cp:revision>
  <dcterms:created xsi:type="dcterms:W3CDTF">2024-01-11T12:49:00Z</dcterms:created>
  <dcterms:modified xsi:type="dcterms:W3CDTF">2024-01-11T12:50:00Z</dcterms:modified>
</cp:coreProperties>
</file>